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32D74">
        <w:rPr>
          <w:b/>
          <w:sz w:val="28"/>
          <w:szCs w:val="28"/>
        </w:rPr>
        <w:t>ноябр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FC39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1D5AEE" w:rsidRPr="006C2AE9" w:rsidTr="003A421A">
        <w:tc>
          <w:tcPr>
            <w:tcW w:w="568" w:type="dxa"/>
          </w:tcPr>
          <w:p w:rsidR="001D5AEE" w:rsidRPr="00D44E5B" w:rsidRDefault="00A5368E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5AEE" w:rsidRPr="00CA0DCF" w:rsidRDefault="001D5AEE" w:rsidP="005F02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BE9" w:rsidRPr="00D44E5B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5AEE" w:rsidRPr="006C2AE9" w:rsidRDefault="001D5AEE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0DCF" w:rsidRPr="006C2AE9" w:rsidTr="003A421A">
        <w:tc>
          <w:tcPr>
            <w:tcW w:w="568" w:type="dxa"/>
          </w:tcPr>
          <w:p w:rsidR="00CA0DCF" w:rsidRPr="00D44E5B" w:rsidRDefault="00A5368E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A0DCF" w:rsidRPr="00CA0DCF" w:rsidRDefault="00CA0DCF" w:rsidP="00A1305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DCF" w:rsidRDefault="00CA0DCF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0DCF" w:rsidRPr="006C2AE9" w:rsidRDefault="00CA0DCF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A15083" w:rsidRPr="006C2AE9" w:rsidTr="0016310B">
        <w:tc>
          <w:tcPr>
            <w:tcW w:w="568" w:type="dxa"/>
          </w:tcPr>
          <w:p w:rsidR="00A15083" w:rsidRPr="005A2640" w:rsidRDefault="00A15083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борке улиц города ручным и механизированным способами в четвертом квартале 2021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Default="00A15083" w:rsidP="00AB145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 w:rsidR="00F0768D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A15083" w:rsidRPr="005C6E58" w:rsidRDefault="00A15083" w:rsidP="00AB145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 w:rsidR="00F0768D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15083" w:rsidRPr="005C6E58" w:rsidRDefault="00A15083" w:rsidP="00AB145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 w:rsidR="00F0768D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="00F0768D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A15083" w:rsidRPr="006C2AE9" w:rsidTr="0016310B">
        <w:tc>
          <w:tcPr>
            <w:tcW w:w="568" w:type="dxa"/>
          </w:tcPr>
          <w:p w:rsidR="00A15083" w:rsidRPr="005A2640" w:rsidRDefault="00A15083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837FD">
              <w:rPr>
                <w:rFonts w:ascii="Times New Roman" w:hAnsi="Times New Roman"/>
                <w:sz w:val="24"/>
                <w:szCs w:val="24"/>
              </w:rPr>
              <w:t>О мерах по выполнению региональных показателей эффективности развития Бутурлиновского городского поселения за 2021 год в соответствии с заключенным соглаш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sz w:val="24"/>
                <w:szCs w:val="24"/>
              </w:rPr>
              <w:t>ежемесячно 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Default="00A15083" w:rsidP="00AB145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A15083" w:rsidRPr="005C6E58" w:rsidRDefault="00A15083" w:rsidP="00AB145F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чая группа</w:t>
            </w:r>
          </w:p>
        </w:tc>
      </w:tr>
      <w:tr w:rsidR="00A15083" w:rsidRPr="006C2AE9" w:rsidTr="0016310B">
        <w:tc>
          <w:tcPr>
            <w:tcW w:w="568" w:type="dxa"/>
          </w:tcPr>
          <w:p w:rsidR="00A15083" w:rsidRPr="005A2640" w:rsidRDefault="00A15083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sz w:val="24"/>
                <w:szCs w:val="24"/>
              </w:rPr>
              <w:t>О формировании и рассмотрении проекта бюджета Бутурлиновского городского поселения на 2022 год и на плановый период 2023 и 2024 г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sz w:val="24"/>
                <w:szCs w:val="24"/>
              </w:rPr>
              <w:t>ежемесячно 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5C6E58" w:rsidRDefault="00A15083" w:rsidP="00AB145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 w:rsidR="00F0768D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="00F0768D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A15083" w:rsidRPr="005C6E58" w:rsidRDefault="00A15083" w:rsidP="00AB145F">
            <w:pPr>
              <w:ind w:right="34"/>
              <w:rPr>
                <w:rFonts w:ascii="Times New Roman" w:hAnsi="Times New Roman"/>
              </w:rPr>
            </w:pPr>
          </w:p>
        </w:tc>
      </w:tr>
      <w:tr w:rsidR="00A15083" w:rsidRPr="006C2AE9" w:rsidTr="0016310B">
        <w:tc>
          <w:tcPr>
            <w:tcW w:w="568" w:type="dxa"/>
          </w:tcPr>
          <w:p w:rsidR="00A15083" w:rsidRPr="005A2640" w:rsidRDefault="00A15083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sz w:val="24"/>
                <w:szCs w:val="24"/>
              </w:rPr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sz w:val="24"/>
                <w:szCs w:val="24"/>
              </w:rPr>
              <w:t>ежемесячно в течение 4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5C6E58" w:rsidRDefault="00A15083" w:rsidP="00AB145F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 w:rsidR="00F0768D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 w:rsidR="00F0768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ьник сектора </w:t>
            </w:r>
            <w:r w:rsidRPr="005C6E58">
              <w:rPr>
                <w:rFonts w:ascii="Times New Roman" w:hAnsi="Times New Roman" w:cs="Times New Roman"/>
              </w:rPr>
              <w:t>по экономике, финансам, учету и отчетности администрации Бутурлиновского городского поселения</w:t>
            </w:r>
          </w:p>
          <w:p w:rsidR="00A15083" w:rsidRPr="005C6E58" w:rsidRDefault="00A15083" w:rsidP="00AB145F">
            <w:pPr>
              <w:ind w:right="34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A15083" w:rsidRPr="006C2AE9" w:rsidTr="0016310B">
        <w:tc>
          <w:tcPr>
            <w:tcW w:w="568" w:type="dxa"/>
          </w:tcPr>
          <w:p w:rsidR="00A15083" w:rsidRDefault="00A15083" w:rsidP="003D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 парковой зоны «Лес Победы» по ул. Промышленная, 1 в г. Бутурлиновка Воронежской области (2 очередь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A15083" w:rsidRPr="000837FD" w:rsidRDefault="00A15083" w:rsidP="00AB145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A15083" w:rsidRPr="005C6E58" w:rsidRDefault="00A15083" w:rsidP="00AB145F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 w:rsidR="00F0768D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 w:rsidR="00F0768D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A15083" w:rsidRPr="005C6E58" w:rsidRDefault="00A15083" w:rsidP="00AB145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 w:rsidR="00F0768D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15083" w:rsidRPr="005C6E58" w:rsidRDefault="00A15083" w:rsidP="00AB1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О. </w:t>
            </w:r>
            <w:proofErr w:type="spellStart"/>
            <w:r>
              <w:rPr>
                <w:rFonts w:ascii="Times New Roman" w:hAnsi="Times New Roman" w:cs="Times New Roman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старший инженер по производственной работе </w:t>
            </w:r>
            <w:r w:rsidRPr="005C6E58">
              <w:rPr>
                <w:rFonts w:ascii="Times New Roman" w:hAnsi="Times New Roman" w:cs="Times New Roman"/>
              </w:rPr>
              <w:t>МКУ «Управление городского хозяй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A15083" w:rsidRPr="006C2AE9" w:rsidTr="0016310B">
        <w:tc>
          <w:tcPr>
            <w:tcW w:w="568" w:type="dxa"/>
          </w:tcPr>
          <w:p w:rsidR="00A15083" w:rsidRDefault="00A15083" w:rsidP="0023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реконструкции стадиона по ул. Ленина, 35 в г. Бутурлиновка Воронеж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A15083" w:rsidRPr="000837FD" w:rsidRDefault="00A15083" w:rsidP="00AB145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5C6E58" w:rsidRDefault="00A15083" w:rsidP="00AB145F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 w:rsidR="00F0768D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 w:rsidR="00F0768D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A15083" w:rsidRPr="005C6E58" w:rsidRDefault="00A15083" w:rsidP="00AB145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 w:rsidR="00F0768D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 в сфере закупок МКУ «Управление городского 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15083" w:rsidRPr="00FB2C77" w:rsidRDefault="00A15083" w:rsidP="00AB145F">
            <w:pPr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.В. Лосев - </w:t>
            </w:r>
            <w:r>
              <w:rPr>
                <w:rFonts w:ascii="Times New Roman" w:hAnsi="Times New Roman"/>
              </w:rPr>
              <w:t xml:space="preserve">директор МКУ «БФОЦ» </w:t>
            </w:r>
            <w:r w:rsidRPr="005C6E58">
              <w:rPr>
                <w:rFonts w:ascii="Times New Roman" w:hAnsi="Times New Roman"/>
              </w:rPr>
              <w:t>(по согласованию)</w:t>
            </w:r>
          </w:p>
        </w:tc>
      </w:tr>
      <w:tr w:rsidR="00A15083" w:rsidRPr="006C2AE9" w:rsidTr="0016310B">
        <w:tc>
          <w:tcPr>
            <w:tcW w:w="568" w:type="dxa"/>
          </w:tcPr>
          <w:p w:rsidR="00A15083" w:rsidRDefault="004D5186" w:rsidP="0023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color w:val="000000"/>
                <w:sz w:val="24"/>
                <w:szCs w:val="24"/>
              </w:rPr>
              <w:t>О ремонте тротуарных дорожек в г. Бутурлин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0837FD" w:rsidRDefault="00A15083" w:rsidP="00AB145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– </w:t>
            </w:r>
          </w:p>
          <w:p w:rsidR="00A15083" w:rsidRPr="000837FD" w:rsidRDefault="00A15083" w:rsidP="00AB145F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3" w:rsidRPr="005C6E58" w:rsidRDefault="00A15083" w:rsidP="00AB145F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 w:rsidR="00F0768D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 w:rsidR="00F0768D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A15083" w:rsidRPr="00FB2C77" w:rsidRDefault="00A15083" w:rsidP="00AB145F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 w:rsidR="00F0768D"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D5186" w:rsidRPr="006C2AE9" w:rsidTr="0016310B">
        <w:tc>
          <w:tcPr>
            <w:tcW w:w="568" w:type="dxa"/>
          </w:tcPr>
          <w:p w:rsidR="004D5186" w:rsidRDefault="004D5186" w:rsidP="0023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86" w:rsidRPr="000837FD" w:rsidRDefault="004D5186" w:rsidP="000F7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sz w:val="24"/>
                <w:szCs w:val="24"/>
              </w:rPr>
              <w:t>О ремонте системы водоотведения на территории г. Бутурлин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86" w:rsidRPr="000837FD" w:rsidRDefault="004D5186" w:rsidP="000F7116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86" w:rsidRPr="005C6E58" w:rsidRDefault="004D5186" w:rsidP="004D5186">
            <w:pPr>
              <w:ind w:right="34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  <w:r w:rsidRPr="005C6E58">
              <w:rPr>
                <w:rFonts w:ascii="Times New Roman" w:hAnsi="Times New Roman"/>
              </w:rPr>
              <w:t xml:space="preserve"> </w:t>
            </w:r>
          </w:p>
          <w:p w:rsidR="004D5186" w:rsidRDefault="004D5186" w:rsidP="004D5186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инженер в сфере закупок МКУ 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  <w:p w:rsidR="004D5186" w:rsidRPr="005C6E58" w:rsidRDefault="004D5186" w:rsidP="004D5186">
            <w:pPr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</w:rPr>
              <w:t>Доброквашин</w:t>
            </w:r>
            <w:proofErr w:type="spellEnd"/>
            <w:r>
              <w:rPr>
                <w:rFonts w:ascii="Times New Roman" w:hAnsi="Times New Roman"/>
              </w:rPr>
              <w:t xml:space="preserve"> – генеральный директор МУП «Водоканал»</w:t>
            </w:r>
          </w:p>
          <w:p w:rsidR="004D5186" w:rsidRPr="005C6E58" w:rsidRDefault="004D5186" w:rsidP="004D5186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</w:rPr>
              <w:t xml:space="preserve"> (по согласованию)</w:t>
            </w:r>
            <w:bookmarkStart w:id="0" w:name="_GoBack"/>
            <w:bookmarkEnd w:id="0"/>
          </w:p>
        </w:tc>
      </w:tr>
      <w:tr w:rsidR="00E30594" w:rsidRPr="006C2AE9" w:rsidTr="0016310B">
        <w:tc>
          <w:tcPr>
            <w:tcW w:w="568" w:type="dxa"/>
          </w:tcPr>
          <w:p w:rsidR="00E30594" w:rsidRDefault="004D5186" w:rsidP="00C8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94" w:rsidRPr="000837FD" w:rsidRDefault="00E30594" w:rsidP="00C82E8E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sz w:val="24"/>
                <w:szCs w:val="24"/>
              </w:rPr>
              <w:t>О подготовке к проведению Общероссийского Дня приема граждан 12 декабря 2021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94" w:rsidRPr="000837FD" w:rsidRDefault="00E30594" w:rsidP="00C82E8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FD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94" w:rsidRPr="005C6E58" w:rsidRDefault="00E30594" w:rsidP="00C82E8E">
            <w:pPr>
              <w:ind w:right="34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Pr="005C6E58">
              <w:rPr>
                <w:rFonts w:ascii="Times New Roman" w:hAnsi="Times New Roman" w:cs="Times New Roman"/>
              </w:rPr>
              <w:t>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</w:tc>
      </w:tr>
      <w:tr w:rsidR="002360B5" w:rsidRPr="006C2AE9" w:rsidTr="003A421A">
        <w:tc>
          <w:tcPr>
            <w:tcW w:w="10632" w:type="dxa"/>
            <w:gridSpan w:val="4"/>
          </w:tcPr>
          <w:p w:rsidR="002360B5" w:rsidRPr="006C2AE9" w:rsidRDefault="002360B5" w:rsidP="00BA566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2360B5" w:rsidRPr="000D71A1" w:rsidTr="003A421A">
        <w:tc>
          <w:tcPr>
            <w:tcW w:w="568" w:type="dxa"/>
          </w:tcPr>
          <w:p w:rsidR="002360B5" w:rsidRPr="005A2640" w:rsidRDefault="002360B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60B5" w:rsidRPr="005A2640" w:rsidRDefault="002360B5" w:rsidP="00BA5665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овского городского поселения</w:t>
            </w:r>
          </w:p>
        </w:tc>
        <w:tc>
          <w:tcPr>
            <w:tcW w:w="1417" w:type="dxa"/>
          </w:tcPr>
          <w:p w:rsidR="002360B5" w:rsidRPr="005A2640" w:rsidRDefault="002360B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2360B5" w:rsidRPr="005A2640" w:rsidRDefault="002360B5" w:rsidP="00352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ов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главы администрации Бутурлиновского городского поселения</w:t>
            </w:r>
          </w:p>
          <w:p w:rsidR="002360B5" w:rsidRPr="005A2640" w:rsidRDefault="002360B5" w:rsidP="0035257E">
            <w:pPr>
              <w:tabs>
                <w:tab w:val="left" w:pos="130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  <w:p w:rsidR="002360B5" w:rsidRPr="005A2640" w:rsidRDefault="002360B5" w:rsidP="0035257E">
            <w:pPr>
              <w:tabs>
                <w:tab w:val="left" w:pos="130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60B5" w:rsidRPr="000D71A1" w:rsidTr="003A421A">
        <w:tc>
          <w:tcPr>
            <w:tcW w:w="568" w:type="dxa"/>
          </w:tcPr>
          <w:p w:rsidR="002360B5" w:rsidRPr="005A2640" w:rsidRDefault="002360B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360B5" w:rsidRPr="005A2640" w:rsidRDefault="002360B5" w:rsidP="00BA5665">
            <w:pPr>
              <w:ind w:right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комиссии по межевым спорам и спорным вопросам по рассмотрению заявлений и обращений граждан по итогам выезд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:rsidR="002360B5" w:rsidRPr="005A2640" w:rsidRDefault="002360B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360B5" w:rsidRPr="005A2640" w:rsidRDefault="002360B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2360B5" w:rsidRPr="005A2640" w:rsidRDefault="002360B5" w:rsidP="0015609E">
            <w:pPr>
              <w:tabs>
                <w:tab w:val="left" w:pos="1300"/>
              </w:tabs>
              <w:ind w:left="-108" w:right="-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 Ильин</w:t>
            </w:r>
            <w:r w:rsidR="00156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15609E" w:rsidRPr="0015609E">
              <w:rPr>
                <w:rFonts w:ascii="Times New Roman" w:hAnsi="Times New Roman" w:cs="Times New Roman"/>
                <w:sz w:val="24"/>
                <w:szCs w:val="24"/>
              </w:rPr>
              <w:t>главный инженер по вопросам землепользования МКУ «Управление городского хозяйства»</w:t>
            </w:r>
            <w:r w:rsidR="0015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09E"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2360B5" w:rsidRPr="000D71A1" w:rsidTr="003A421A">
        <w:tc>
          <w:tcPr>
            <w:tcW w:w="568" w:type="dxa"/>
          </w:tcPr>
          <w:p w:rsidR="002360B5" w:rsidRPr="005A2640" w:rsidRDefault="002360B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360B5" w:rsidRPr="005A2640" w:rsidRDefault="002360B5" w:rsidP="00BA5665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овского городского поселения</w:t>
            </w:r>
          </w:p>
        </w:tc>
        <w:tc>
          <w:tcPr>
            <w:tcW w:w="1417" w:type="dxa"/>
          </w:tcPr>
          <w:p w:rsidR="002360B5" w:rsidRPr="005A2640" w:rsidRDefault="002360B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360B5" w:rsidRPr="005A2640" w:rsidRDefault="002360B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2360B5" w:rsidRPr="005A2640" w:rsidRDefault="002360B5" w:rsidP="0035257E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Васильева</w:t>
            </w:r>
            <w:r w:rsidR="00EB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</w:t>
            </w:r>
          </w:p>
          <w:p w:rsidR="002360B5" w:rsidRPr="005A2640" w:rsidRDefault="002360B5" w:rsidP="0035257E">
            <w:pPr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ке, финансам, учету и отчетности администрации Бутурлиновского городского </w:t>
            </w:r>
          </w:p>
          <w:p w:rsidR="002360B5" w:rsidRPr="005A2640" w:rsidRDefault="002360B5" w:rsidP="0035257E">
            <w:pPr>
              <w:ind w:left="-108" w:right="-2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60B5" w:rsidRPr="005A2640" w:rsidRDefault="002360B5" w:rsidP="0035257E">
            <w:pPr>
              <w:tabs>
                <w:tab w:val="left" w:pos="1300"/>
              </w:tabs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Сушкова 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женер по вопросам землепользования МКУ «Управление городского хозяйства»</w:t>
            </w:r>
          </w:p>
          <w:p w:rsidR="002360B5" w:rsidRPr="005A2640" w:rsidRDefault="002360B5" w:rsidP="0035257E">
            <w:pPr>
              <w:tabs>
                <w:tab w:val="left" w:pos="1300"/>
              </w:tabs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360B5" w:rsidRPr="000D71A1" w:rsidTr="003A421A">
        <w:tc>
          <w:tcPr>
            <w:tcW w:w="568" w:type="dxa"/>
          </w:tcPr>
          <w:p w:rsidR="002360B5" w:rsidRPr="005A2640" w:rsidRDefault="002360B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360B5" w:rsidRPr="005A2640" w:rsidRDefault="002360B5" w:rsidP="00BA5665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й граждан и учетных дел</w:t>
            </w:r>
          </w:p>
        </w:tc>
        <w:tc>
          <w:tcPr>
            <w:tcW w:w="1417" w:type="dxa"/>
          </w:tcPr>
          <w:p w:rsidR="002360B5" w:rsidRPr="005A2640" w:rsidRDefault="002360B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360B5" w:rsidRPr="005A2640" w:rsidRDefault="002360B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2360B5" w:rsidRPr="005A2640" w:rsidRDefault="002360B5" w:rsidP="0035257E">
            <w:pPr>
              <w:tabs>
                <w:tab w:val="left" w:pos="1300"/>
              </w:tabs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ов</w:t>
            </w:r>
            <w:r w:rsidR="00EB6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Бутурлиновского городского поселения</w:t>
            </w:r>
          </w:p>
        </w:tc>
      </w:tr>
      <w:tr w:rsidR="002360B5" w:rsidRPr="000D71A1" w:rsidTr="003A421A">
        <w:tc>
          <w:tcPr>
            <w:tcW w:w="568" w:type="dxa"/>
          </w:tcPr>
          <w:p w:rsidR="002360B5" w:rsidRPr="005A2640" w:rsidRDefault="002360B5" w:rsidP="00BA5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360B5" w:rsidRPr="005A2640" w:rsidRDefault="002360B5" w:rsidP="00BA5665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 служб</w:t>
            </w:r>
          </w:p>
        </w:tc>
        <w:tc>
          <w:tcPr>
            <w:tcW w:w="1417" w:type="dxa"/>
          </w:tcPr>
          <w:p w:rsidR="002360B5" w:rsidRPr="0035257E" w:rsidRDefault="0035257E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7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2360B5" w:rsidRPr="0035257E" w:rsidRDefault="002360B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7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360B5" w:rsidRPr="005A2640" w:rsidRDefault="002360B5" w:rsidP="00BA5665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7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2360B5" w:rsidRPr="005A2640" w:rsidRDefault="002360B5" w:rsidP="00751131">
            <w:pPr>
              <w:tabs>
                <w:tab w:val="left" w:pos="1300"/>
              </w:tabs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А.В. Головков</w:t>
            </w:r>
            <w:r w:rsidR="00EB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Бутурлиновского городского поселения      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074BB"/>
    <w:rsid w:val="00010008"/>
    <w:rsid w:val="00013779"/>
    <w:rsid w:val="0001696E"/>
    <w:rsid w:val="00027414"/>
    <w:rsid w:val="00042AD6"/>
    <w:rsid w:val="00051C5E"/>
    <w:rsid w:val="000847B0"/>
    <w:rsid w:val="00084DC5"/>
    <w:rsid w:val="00096C60"/>
    <w:rsid w:val="00096CBB"/>
    <w:rsid w:val="000A43C8"/>
    <w:rsid w:val="000D2386"/>
    <w:rsid w:val="000D71A1"/>
    <w:rsid w:val="000F17E1"/>
    <w:rsid w:val="000F58EE"/>
    <w:rsid w:val="001047B4"/>
    <w:rsid w:val="0012350E"/>
    <w:rsid w:val="00141C9A"/>
    <w:rsid w:val="00145D08"/>
    <w:rsid w:val="00153FBD"/>
    <w:rsid w:val="0015609E"/>
    <w:rsid w:val="00157A0B"/>
    <w:rsid w:val="00162E3F"/>
    <w:rsid w:val="0016310B"/>
    <w:rsid w:val="00171CA1"/>
    <w:rsid w:val="00172224"/>
    <w:rsid w:val="00173829"/>
    <w:rsid w:val="001908C8"/>
    <w:rsid w:val="0019243E"/>
    <w:rsid w:val="001B346F"/>
    <w:rsid w:val="001B5ED1"/>
    <w:rsid w:val="001D5AEE"/>
    <w:rsid w:val="001E55B5"/>
    <w:rsid w:val="0020619A"/>
    <w:rsid w:val="00216989"/>
    <w:rsid w:val="00220D82"/>
    <w:rsid w:val="00227807"/>
    <w:rsid w:val="00230B8A"/>
    <w:rsid w:val="002360B5"/>
    <w:rsid w:val="00255944"/>
    <w:rsid w:val="002565A3"/>
    <w:rsid w:val="002568FF"/>
    <w:rsid w:val="00263058"/>
    <w:rsid w:val="00270681"/>
    <w:rsid w:val="00270BB7"/>
    <w:rsid w:val="00271EC6"/>
    <w:rsid w:val="00285FF9"/>
    <w:rsid w:val="002D0EB5"/>
    <w:rsid w:val="002E0D25"/>
    <w:rsid w:val="002E1E75"/>
    <w:rsid w:val="002F031E"/>
    <w:rsid w:val="003053EF"/>
    <w:rsid w:val="00336CB5"/>
    <w:rsid w:val="0034283A"/>
    <w:rsid w:val="00342CEA"/>
    <w:rsid w:val="0035257E"/>
    <w:rsid w:val="00353D7B"/>
    <w:rsid w:val="00364752"/>
    <w:rsid w:val="003746E7"/>
    <w:rsid w:val="003764ED"/>
    <w:rsid w:val="003772A1"/>
    <w:rsid w:val="003A1907"/>
    <w:rsid w:val="003A421A"/>
    <w:rsid w:val="003C2A38"/>
    <w:rsid w:val="003C4E87"/>
    <w:rsid w:val="003C5FB6"/>
    <w:rsid w:val="003D73C8"/>
    <w:rsid w:val="003E6EBA"/>
    <w:rsid w:val="003F23AE"/>
    <w:rsid w:val="00425015"/>
    <w:rsid w:val="0044230D"/>
    <w:rsid w:val="00476AA6"/>
    <w:rsid w:val="004814EC"/>
    <w:rsid w:val="004A103E"/>
    <w:rsid w:val="004A1800"/>
    <w:rsid w:val="004A3523"/>
    <w:rsid w:val="004B1661"/>
    <w:rsid w:val="004C0576"/>
    <w:rsid w:val="004C2109"/>
    <w:rsid w:val="004C3F08"/>
    <w:rsid w:val="004D5186"/>
    <w:rsid w:val="004D713F"/>
    <w:rsid w:val="004E06FA"/>
    <w:rsid w:val="00521B7D"/>
    <w:rsid w:val="00533849"/>
    <w:rsid w:val="00536DAE"/>
    <w:rsid w:val="00542FB4"/>
    <w:rsid w:val="00561A6E"/>
    <w:rsid w:val="0056291A"/>
    <w:rsid w:val="00567E51"/>
    <w:rsid w:val="00597442"/>
    <w:rsid w:val="005A2640"/>
    <w:rsid w:val="005A62F8"/>
    <w:rsid w:val="005B25AB"/>
    <w:rsid w:val="005C6C1F"/>
    <w:rsid w:val="005D3B3E"/>
    <w:rsid w:val="005D4931"/>
    <w:rsid w:val="005E4A7B"/>
    <w:rsid w:val="005F024D"/>
    <w:rsid w:val="005F38C1"/>
    <w:rsid w:val="005F70AD"/>
    <w:rsid w:val="00604FD4"/>
    <w:rsid w:val="006203E2"/>
    <w:rsid w:val="00625837"/>
    <w:rsid w:val="00636606"/>
    <w:rsid w:val="006472D6"/>
    <w:rsid w:val="006659C1"/>
    <w:rsid w:val="00671A40"/>
    <w:rsid w:val="00697E6B"/>
    <w:rsid w:val="006B28BD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12646"/>
    <w:rsid w:val="00722D73"/>
    <w:rsid w:val="00726EB1"/>
    <w:rsid w:val="00730EB5"/>
    <w:rsid w:val="00751131"/>
    <w:rsid w:val="00751D8C"/>
    <w:rsid w:val="00763BE9"/>
    <w:rsid w:val="007659F4"/>
    <w:rsid w:val="007721C2"/>
    <w:rsid w:val="00780192"/>
    <w:rsid w:val="007C2ADC"/>
    <w:rsid w:val="007C7835"/>
    <w:rsid w:val="007E1897"/>
    <w:rsid w:val="007E6301"/>
    <w:rsid w:val="007F6BAA"/>
    <w:rsid w:val="0080789E"/>
    <w:rsid w:val="008212E5"/>
    <w:rsid w:val="00824EA5"/>
    <w:rsid w:val="00832D74"/>
    <w:rsid w:val="00832FFF"/>
    <w:rsid w:val="0083534B"/>
    <w:rsid w:val="00853204"/>
    <w:rsid w:val="008556D1"/>
    <w:rsid w:val="008572AA"/>
    <w:rsid w:val="0086081A"/>
    <w:rsid w:val="008666FE"/>
    <w:rsid w:val="00866C51"/>
    <w:rsid w:val="008703DC"/>
    <w:rsid w:val="008950AA"/>
    <w:rsid w:val="008A00DB"/>
    <w:rsid w:val="008B069B"/>
    <w:rsid w:val="008B12EE"/>
    <w:rsid w:val="008B56F8"/>
    <w:rsid w:val="008E4C77"/>
    <w:rsid w:val="008F0582"/>
    <w:rsid w:val="0090101D"/>
    <w:rsid w:val="009230B6"/>
    <w:rsid w:val="00924A3E"/>
    <w:rsid w:val="009467D5"/>
    <w:rsid w:val="00963088"/>
    <w:rsid w:val="009711FF"/>
    <w:rsid w:val="0097321C"/>
    <w:rsid w:val="009A600D"/>
    <w:rsid w:val="009B60F1"/>
    <w:rsid w:val="009D5CAB"/>
    <w:rsid w:val="009E60F6"/>
    <w:rsid w:val="009F2B09"/>
    <w:rsid w:val="009F72D8"/>
    <w:rsid w:val="00A123BE"/>
    <w:rsid w:val="00A13056"/>
    <w:rsid w:val="00A13324"/>
    <w:rsid w:val="00A15083"/>
    <w:rsid w:val="00A409DA"/>
    <w:rsid w:val="00A5368E"/>
    <w:rsid w:val="00A5760D"/>
    <w:rsid w:val="00A6157C"/>
    <w:rsid w:val="00A61EB8"/>
    <w:rsid w:val="00A6245E"/>
    <w:rsid w:val="00A67925"/>
    <w:rsid w:val="00A756CE"/>
    <w:rsid w:val="00A83064"/>
    <w:rsid w:val="00A962B6"/>
    <w:rsid w:val="00AD657B"/>
    <w:rsid w:val="00AE1BA6"/>
    <w:rsid w:val="00AE4051"/>
    <w:rsid w:val="00B008FA"/>
    <w:rsid w:val="00B12A0F"/>
    <w:rsid w:val="00B14911"/>
    <w:rsid w:val="00B14C42"/>
    <w:rsid w:val="00B2062E"/>
    <w:rsid w:val="00B3169E"/>
    <w:rsid w:val="00B65435"/>
    <w:rsid w:val="00B761F3"/>
    <w:rsid w:val="00B91D38"/>
    <w:rsid w:val="00BA5665"/>
    <w:rsid w:val="00BA566B"/>
    <w:rsid w:val="00BB4CFB"/>
    <w:rsid w:val="00BC58EC"/>
    <w:rsid w:val="00BE5FAF"/>
    <w:rsid w:val="00BF74B6"/>
    <w:rsid w:val="00C110DC"/>
    <w:rsid w:val="00C434FE"/>
    <w:rsid w:val="00C82AC5"/>
    <w:rsid w:val="00C84892"/>
    <w:rsid w:val="00C92AD3"/>
    <w:rsid w:val="00CA0DCF"/>
    <w:rsid w:val="00CA1BBE"/>
    <w:rsid w:val="00CC42FC"/>
    <w:rsid w:val="00CC430F"/>
    <w:rsid w:val="00CE4558"/>
    <w:rsid w:val="00D15603"/>
    <w:rsid w:val="00D3211C"/>
    <w:rsid w:val="00D44E5B"/>
    <w:rsid w:val="00D529BB"/>
    <w:rsid w:val="00D52C34"/>
    <w:rsid w:val="00D57A11"/>
    <w:rsid w:val="00D640A1"/>
    <w:rsid w:val="00D83E0B"/>
    <w:rsid w:val="00D85072"/>
    <w:rsid w:val="00DA0602"/>
    <w:rsid w:val="00DA3A97"/>
    <w:rsid w:val="00DB50C2"/>
    <w:rsid w:val="00DB73FE"/>
    <w:rsid w:val="00DC1E86"/>
    <w:rsid w:val="00DC481E"/>
    <w:rsid w:val="00DD1B44"/>
    <w:rsid w:val="00DD4292"/>
    <w:rsid w:val="00E030B1"/>
    <w:rsid w:val="00E232A7"/>
    <w:rsid w:val="00E30594"/>
    <w:rsid w:val="00E73EB5"/>
    <w:rsid w:val="00E84FB2"/>
    <w:rsid w:val="00E96461"/>
    <w:rsid w:val="00EB6C5F"/>
    <w:rsid w:val="00EC3874"/>
    <w:rsid w:val="00ED653A"/>
    <w:rsid w:val="00EE6014"/>
    <w:rsid w:val="00EF1B7C"/>
    <w:rsid w:val="00F05B55"/>
    <w:rsid w:val="00F0768D"/>
    <w:rsid w:val="00F079C4"/>
    <w:rsid w:val="00F15AD5"/>
    <w:rsid w:val="00F22B89"/>
    <w:rsid w:val="00F239FA"/>
    <w:rsid w:val="00F24DDA"/>
    <w:rsid w:val="00F4146B"/>
    <w:rsid w:val="00F41C43"/>
    <w:rsid w:val="00F432D0"/>
    <w:rsid w:val="00F75A36"/>
    <w:rsid w:val="00F76CB3"/>
    <w:rsid w:val="00F77A91"/>
    <w:rsid w:val="00FA0554"/>
    <w:rsid w:val="00FC39D7"/>
    <w:rsid w:val="00FC3CD8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C287-60A0-40BA-B467-B01D7186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ktor</dc:creator>
  <cp:lastModifiedBy>MISP</cp:lastModifiedBy>
  <cp:revision>7</cp:revision>
  <cp:lastPrinted>2021-09-27T11:35:00Z</cp:lastPrinted>
  <dcterms:created xsi:type="dcterms:W3CDTF">2021-10-11T08:39:00Z</dcterms:created>
  <dcterms:modified xsi:type="dcterms:W3CDTF">2021-10-25T08:45:00Z</dcterms:modified>
</cp:coreProperties>
</file>